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356F4" w14:textId="77777777" w:rsidR="00537EC1" w:rsidRDefault="00537EC1" w:rsidP="00196A76">
      <w:pPr>
        <w:spacing w:line="360" w:lineRule="auto"/>
        <w:rPr>
          <w:rFonts w:cstheme="minorHAnsi"/>
          <w:sz w:val="24"/>
          <w:szCs w:val="24"/>
        </w:rPr>
      </w:pPr>
    </w:p>
    <w:p w14:paraId="7E3E54D3" w14:textId="77777777" w:rsidR="00196A76" w:rsidRPr="004D62BF" w:rsidRDefault="00196A76" w:rsidP="00196A76">
      <w:pPr>
        <w:spacing w:line="360" w:lineRule="auto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>„Opieka wytchnieniowa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lastRenderedPageBreak/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6A76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96A76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>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wytchnieniowej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>usług opieki wytchnieniowej</w:t>
      </w:r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. U. z 2023 r. poz. 100, z późn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Program „Opieka wytchnieniowa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>świadczonych usług opieki wytchnieniowej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„Opieka wytchnieniowa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>(Dz. U. z 2023 r. poz. 901, z późn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wytchnieniowej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wytchnieniowa” dla Jednostek Samorządu Terytorialnego – edycja 2024 lub innym programie resortowym Ministra Rodziny i Polityki Społecznej w 2024 r. w zakresie usług opieki wytchnieniowej, w tym w Programie „Opieka wytchnieniowa” dla Organizacji Pozarządowych – edycja 2024. W ramach Programu „Opieka wytchnieniowa” dla Jednostek Samorządu Terytorialnego – edycja 2024 i/lub innego programu resortowego Ministra Rodziny i Polityki Społecznej w 2024 r. w zakresie usług opieki wytchnieniowej, w tym w Programu „Opieka wytchnieniowa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wytchnieniowej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>Opieka wytchnieniowa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wytchnieniowej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7FFCFD2F" w14:textId="5E591C40" w:rsidR="00196A76" w:rsidRPr="00196A76" w:rsidRDefault="007F1C8E" w:rsidP="00196A76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3A94B50" w14:textId="77777777" w:rsidR="00196A76" w:rsidRDefault="00196A76" w:rsidP="00755E69">
      <w:pPr>
        <w:spacing w:after="0" w:line="360" w:lineRule="auto"/>
        <w:rPr>
          <w:rFonts w:cstheme="minorHAnsi"/>
          <w:sz w:val="24"/>
          <w:szCs w:val="24"/>
        </w:rPr>
      </w:pPr>
    </w:p>
    <w:p w14:paraId="7BF42152" w14:textId="77777777" w:rsidR="005E0466" w:rsidRDefault="005E0466" w:rsidP="00755E69">
      <w:pPr>
        <w:spacing w:after="0" w:line="360" w:lineRule="auto"/>
        <w:rPr>
          <w:rFonts w:cstheme="minorHAnsi"/>
          <w:sz w:val="24"/>
          <w:szCs w:val="24"/>
        </w:rPr>
      </w:pPr>
    </w:p>
    <w:p w14:paraId="7AA715D9" w14:textId="5B80EC3F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>„Opieka wytchnieniowa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>świadczenia usług opieki wytchnieniowej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 (Dz. U. 2023, poz. 901 z późn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d, istnieje możliwość zrealizowania opieki wytchnieniowej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świadczenia usług opieki wytchnieniowej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rzypadku braku możliwości realizacji opieki wytchnieniowej w miejscach, o których mowa w lit. b-g, istnieje możliwość zrealizowania opieki wytchnieniowej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lastRenderedPageBreak/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795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720" w:bottom="1276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5E27C" w14:textId="77777777" w:rsidR="00795284" w:rsidRDefault="00795284" w:rsidP="00A72C91">
      <w:pPr>
        <w:spacing w:after="0" w:line="240" w:lineRule="auto"/>
      </w:pPr>
      <w:r>
        <w:separator/>
      </w:r>
    </w:p>
  </w:endnote>
  <w:endnote w:type="continuationSeparator" w:id="0">
    <w:p w14:paraId="6F51ED61" w14:textId="77777777" w:rsidR="00795284" w:rsidRDefault="00795284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46DC6" w14:textId="77777777" w:rsidR="005E41D8" w:rsidRDefault="005E41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227AE" w14:textId="77777777" w:rsidR="005E41D8" w:rsidRDefault="005E41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78697" w14:textId="77777777" w:rsidR="00795284" w:rsidRDefault="00795284" w:rsidP="00A72C91">
      <w:pPr>
        <w:spacing w:after="0" w:line="240" w:lineRule="auto"/>
      </w:pPr>
      <w:r>
        <w:separator/>
      </w:r>
    </w:p>
  </w:footnote>
  <w:footnote w:type="continuationSeparator" w:id="0">
    <w:p w14:paraId="32A74072" w14:textId="77777777" w:rsidR="00795284" w:rsidRDefault="00795284" w:rsidP="00A7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F0E4" w14:textId="77777777" w:rsidR="005E41D8" w:rsidRDefault="005E41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BA8DD" w14:textId="5DA0CA5A" w:rsidR="00196A76" w:rsidRDefault="005E41D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C7FC26C" wp14:editId="0D4F1D9A">
          <wp:simplePos x="0" y="0"/>
          <wp:positionH relativeFrom="column">
            <wp:posOffset>-247650</wp:posOffset>
          </wp:positionH>
          <wp:positionV relativeFrom="paragraph">
            <wp:posOffset>-152400</wp:posOffset>
          </wp:positionV>
          <wp:extent cx="2190750" cy="639451"/>
          <wp:effectExtent l="0" t="0" r="0" b="0"/>
          <wp:wrapNone/>
          <wp:docPr id="1778745814" name="Obraz 1" descr="Ministerstwo Rodziny i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stwo Rodziny i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39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C63B1" w14:textId="77777777" w:rsidR="005E41D8" w:rsidRDefault="005E41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50121982">
    <w:abstractNumId w:val="16"/>
  </w:num>
  <w:num w:numId="2" w16cid:durableId="133910405">
    <w:abstractNumId w:val="18"/>
  </w:num>
  <w:num w:numId="3" w16cid:durableId="2082678865">
    <w:abstractNumId w:val="5"/>
  </w:num>
  <w:num w:numId="4" w16cid:durableId="1925339932">
    <w:abstractNumId w:val="3"/>
  </w:num>
  <w:num w:numId="5" w16cid:durableId="1259173072">
    <w:abstractNumId w:val="13"/>
  </w:num>
  <w:num w:numId="6" w16cid:durableId="631331878">
    <w:abstractNumId w:val="14"/>
  </w:num>
  <w:num w:numId="7" w16cid:durableId="1130170589">
    <w:abstractNumId w:val="15"/>
  </w:num>
  <w:num w:numId="8" w16cid:durableId="861363134">
    <w:abstractNumId w:val="10"/>
  </w:num>
  <w:num w:numId="9" w16cid:durableId="816337623">
    <w:abstractNumId w:val="11"/>
  </w:num>
  <w:num w:numId="10" w16cid:durableId="2091191159">
    <w:abstractNumId w:val="1"/>
  </w:num>
  <w:num w:numId="11" w16cid:durableId="6256186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62574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843150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1848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4994516">
    <w:abstractNumId w:val="2"/>
  </w:num>
  <w:num w:numId="16" w16cid:durableId="1256980568">
    <w:abstractNumId w:val="9"/>
  </w:num>
  <w:num w:numId="17" w16cid:durableId="900291282">
    <w:abstractNumId w:val="8"/>
  </w:num>
  <w:num w:numId="18" w16cid:durableId="1220937889">
    <w:abstractNumId w:val="20"/>
  </w:num>
  <w:num w:numId="19" w16cid:durableId="1192180489">
    <w:abstractNumId w:val="12"/>
  </w:num>
  <w:num w:numId="20" w16cid:durableId="238946296">
    <w:abstractNumId w:val="0"/>
  </w:num>
  <w:num w:numId="21" w16cid:durableId="713891297">
    <w:abstractNumId w:val="21"/>
  </w:num>
  <w:num w:numId="22" w16cid:durableId="1675306958">
    <w:abstractNumId w:val="6"/>
  </w:num>
  <w:num w:numId="23" w16cid:durableId="1808086784">
    <w:abstractNumId w:val="19"/>
  </w:num>
  <w:num w:numId="24" w16cid:durableId="14307330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A582F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96A76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E0466"/>
    <w:rsid w:val="005E41D8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95284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66981"/>
    <w:rsid w:val="00B74549"/>
    <w:rsid w:val="00B94E3D"/>
    <w:rsid w:val="00B96640"/>
    <w:rsid w:val="00BA7694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856B9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14A37"/>
    <w:rsid w:val="00D205B1"/>
    <w:rsid w:val="00D27B64"/>
    <w:rsid w:val="00DD474F"/>
    <w:rsid w:val="00E46723"/>
    <w:rsid w:val="00E832F6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273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Ola</cp:lastModifiedBy>
  <cp:revision>4</cp:revision>
  <cp:lastPrinted>2021-10-05T07:26:00Z</cp:lastPrinted>
  <dcterms:created xsi:type="dcterms:W3CDTF">2024-03-19T12:52:00Z</dcterms:created>
  <dcterms:modified xsi:type="dcterms:W3CDTF">2024-03-19T13:46:00Z</dcterms:modified>
</cp:coreProperties>
</file>